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059" w:rsidRPr="0061323A" w:rsidRDefault="00B64E8B" w:rsidP="00885059">
      <w:pPr>
        <w:wordWrap/>
        <w:spacing w:after="0" w:line="240" w:lineRule="auto"/>
        <w:contextualSpacing/>
        <w:jc w:val="center"/>
        <w:textAlignment w:val="baseline"/>
        <w:rPr>
          <w:rFonts w:eastAsiaTheme="minorHAnsi" w:cs="Arial Unicode MS"/>
          <w:b/>
          <w:bCs/>
          <w:color w:val="000000"/>
          <w:kern w:val="0"/>
          <w:sz w:val="32"/>
          <w:szCs w:val="32"/>
          <w:u w:val="single" w:color="000000"/>
        </w:rPr>
      </w:pPr>
      <w:r>
        <w:rPr>
          <w:rFonts w:eastAsiaTheme="minorHAnsi" w:cs="Arial Unicode MS" w:hint="eastAsia"/>
          <w:b/>
          <w:bCs/>
          <w:color w:val="000000"/>
          <w:kern w:val="0"/>
          <w:sz w:val="32"/>
          <w:szCs w:val="32"/>
          <w:u w:val="single" w:color="000000"/>
        </w:rPr>
        <w:t xml:space="preserve">교육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 w:val="32"/>
          <w:szCs w:val="32"/>
          <w:u w:val="single" w:color="000000"/>
        </w:rPr>
        <w:t>참가신청서</w:t>
      </w:r>
    </w:p>
    <w:p w:rsidR="00885059" w:rsidRPr="0061323A" w:rsidRDefault="00885059" w:rsidP="00885059">
      <w:pPr>
        <w:wordWrap/>
        <w:spacing w:after="0" w:line="240" w:lineRule="auto"/>
        <w:contextualSpacing/>
        <w:jc w:val="center"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566E4" w:rsidRPr="0061323A" w:rsidRDefault="006566E4" w:rsidP="006566E4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color w:val="000000"/>
          <w:kern w:val="0"/>
          <w:szCs w:val="20"/>
        </w:rPr>
        <w:t>※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본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신청서는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타인에게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공개되지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않습니다. 작성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후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운영자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이메일(</w:t>
      </w:r>
      <w:hyperlink r:id="rId7" w:history="1">
        <w:r w:rsidR="0061323A" w:rsidRPr="003E45D3">
          <w:rPr>
            <w:rStyle w:val="a7"/>
            <w:rFonts w:eastAsiaTheme="minorHAnsi" w:cs="Arial Unicode MS" w:hint="eastAsia"/>
            <w:kern w:val="0"/>
            <w:szCs w:val="20"/>
          </w:rPr>
          <w:t>mbsr88@daum.net</w:t>
        </w:r>
      </w:hyperlink>
      <w:r w:rsidRPr="0061323A">
        <w:rPr>
          <w:rFonts w:eastAsiaTheme="minorHAnsi" w:cs="Arial Unicode MS" w:hint="eastAsia"/>
          <w:color w:val="000000"/>
          <w:kern w:val="0"/>
          <w:szCs w:val="20"/>
        </w:rPr>
        <w:t>)로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>보내</w:t>
      </w:r>
      <w:r w:rsidR="0061323A">
        <w:rPr>
          <w:rFonts w:eastAsiaTheme="minorHAnsi" w:cs="Arial Unicode MS" w:hint="eastAsia"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color w:val="000000"/>
          <w:kern w:val="0"/>
          <w:szCs w:val="20"/>
        </w:rPr>
        <w:t xml:space="preserve">주시고, </w:t>
      </w:r>
    </w:p>
    <w:p w:rsidR="006566E4" w:rsidRPr="002A1EB6" w:rsidRDefault="006566E4" w:rsidP="002A1EB6">
      <w:pPr>
        <w:rPr>
          <w:rFonts w:eastAsiaTheme="minorHAnsi" w:cs="Arial Unicode MS"/>
          <w:b/>
          <w:color w:val="1F497D" w:themeColor="text2"/>
          <w:kern w:val="0"/>
          <w:szCs w:val="20"/>
        </w:rPr>
      </w:pPr>
      <w:r w:rsidRPr="0061323A">
        <w:rPr>
          <w:rFonts w:eastAsiaTheme="minorHAnsi" w:cs="Arial Unicode MS" w:hint="eastAsia"/>
          <w:color w:val="000000"/>
          <w:kern w:val="0"/>
          <w:szCs w:val="20"/>
        </w:rPr>
        <w:t xml:space="preserve">   교육비는 </w:t>
      </w:r>
      <w:r w:rsidR="002A1EB6" w:rsidRPr="002A1EB6">
        <w:rPr>
          <w:rFonts w:eastAsiaTheme="minorHAnsi" w:cs="Arial Unicode MS" w:hint="eastAsia"/>
          <w:b/>
          <w:color w:val="1F497D" w:themeColor="text2"/>
          <w:kern w:val="0"/>
          <w:szCs w:val="20"/>
        </w:rPr>
        <w:t>국민은행</w:t>
      </w:r>
      <w:r w:rsidR="002A1EB6" w:rsidRPr="002A1EB6">
        <w:rPr>
          <w:rFonts w:eastAsiaTheme="minorHAnsi" w:cs="Arial Unicode MS"/>
          <w:b/>
          <w:color w:val="1F497D" w:themeColor="text2"/>
          <w:kern w:val="0"/>
          <w:szCs w:val="20"/>
        </w:rPr>
        <w:t xml:space="preserve"> 782701-04-114440 안희영(한국MBSR연구소)</w:t>
      </w:r>
      <w:bookmarkStart w:id="0" w:name="_GoBack"/>
      <w:bookmarkEnd w:id="0"/>
      <w:r w:rsidRPr="0061323A">
        <w:rPr>
          <w:rFonts w:eastAsiaTheme="minorHAnsi" w:cs="Arial Unicode MS" w:hint="eastAsia"/>
          <w:color w:val="000000"/>
          <w:kern w:val="0"/>
          <w:szCs w:val="20"/>
        </w:rPr>
        <w:t xml:space="preserve">로 </w:t>
      </w:r>
      <w:r w:rsidR="00B64E8B">
        <w:rPr>
          <w:rFonts w:eastAsiaTheme="minorHAnsi" w:cs="Arial Unicode MS" w:hint="eastAsia"/>
          <w:color w:val="000000"/>
          <w:kern w:val="0"/>
          <w:szCs w:val="20"/>
        </w:rPr>
        <w:t xml:space="preserve">계좌 이체해 주시기 바랍니다. </w:t>
      </w:r>
    </w:p>
    <w:p w:rsidR="006566E4" w:rsidRPr="00B64E8B" w:rsidRDefault="006566E4" w:rsidP="006566E4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3827"/>
        <w:gridCol w:w="1559"/>
        <w:gridCol w:w="3323"/>
      </w:tblGrid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proofErr w:type="gramStart"/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성</w:t>
            </w:r>
            <w:r w:rsidR="00905131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명</w:t>
            </w:r>
            <w:proofErr w:type="gramEnd"/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신청일자</w:t>
            </w:r>
          </w:p>
        </w:tc>
        <w:tc>
          <w:tcPr>
            <w:tcW w:w="33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3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68C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776B83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성 별 / </w:t>
            </w:r>
            <w:r w:rsidR="006566E4"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나 이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776B83" w:rsidP="0061323A">
            <w:pPr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남(  )여(  ) /  만 (     )세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직업(소속기관)</w:t>
            </w:r>
          </w:p>
        </w:tc>
        <w:tc>
          <w:tcPr>
            <w:tcW w:w="3323" w:type="dxa"/>
            <w:vAlign w:val="center"/>
          </w:tcPr>
          <w:p w:rsidR="006566E4" w:rsidRPr="0061323A" w:rsidRDefault="006566E4" w:rsidP="0061323A">
            <w:pPr>
              <w:wordWrap/>
              <w:spacing w:after="0" w:line="240" w:lineRule="auto"/>
              <w:ind w:firstLineChars="400" w:firstLine="800"/>
              <w:contextualSpacing/>
              <w:textAlignment w:val="baseline"/>
              <w:rPr>
                <w:rFonts w:eastAsiaTheme="minorHAnsi" w:cs="Arial Unicode MS"/>
                <w:b/>
                <w:kern w:val="0"/>
                <w:szCs w:val="20"/>
              </w:rPr>
            </w:pPr>
          </w:p>
        </w:tc>
      </w:tr>
      <w:tr w:rsidR="006566E4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66E4" w:rsidRPr="0061323A" w:rsidRDefault="006566E4" w:rsidP="0061323A">
            <w:pPr>
              <w:wordWrap/>
              <w:spacing w:after="0" w:line="240" w:lineRule="auto"/>
              <w:ind w:firstLineChars="400" w:firstLine="800"/>
              <w:contextualSpacing/>
              <w:textAlignment w:val="baseline"/>
              <w:rPr>
                <w:rFonts w:eastAsiaTheme="minorHAnsi" w:cs="Arial Unicode MS"/>
                <w:b/>
                <w:kern w:val="0"/>
                <w:szCs w:val="20"/>
              </w:rPr>
            </w:pPr>
          </w:p>
        </w:tc>
      </w:tr>
      <w:tr w:rsidR="00CD039D" w:rsidRPr="00905131" w:rsidTr="00840DBF">
        <w:trPr>
          <w:trHeight w:val="530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840DBF" w:rsidRDefault="00CD039D" w:rsidP="00840DBF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강</w:t>
            </w: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 좌 명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905131" w:rsidP="00905131">
            <w:pPr>
              <w:wordWrap/>
              <w:spacing w:after="0" w:line="240" w:lineRule="auto"/>
              <w:contextualSpacing/>
              <w:textAlignment w:val="baseline"/>
              <w:rPr>
                <w:rFonts w:eastAsiaTheme="minorHAnsi" w:cs="Arial Unicode MS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905131" w:rsidRPr="0061323A" w:rsidTr="00840DBF">
        <w:trPr>
          <w:trHeight w:val="530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131" w:rsidRPr="0061323A" w:rsidRDefault="00905131" w:rsidP="00840DBF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교육일정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5131" w:rsidRDefault="00905131" w:rsidP="00905131">
            <w:pPr>
              <w:wordWrap/>
              <w:spacing w:after="0" w:line="240" w:lineRule="auto"/>
              <w:ind w:firstLineChars="500" w:firstLine="1000"/>
              <w:contextualSpacing/>
              <w:textAlignment w:val="baseline"/>
              <w:rPr>
                <w:rFonts w:eastAsiaTheme="minorHAnsi" w:cs="Arial Unicode MS"/>
                <w:b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년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월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일 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~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월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일 </w:t>
            </w:r>
            <w:proofErr w:type="gramStart"/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(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</w:t>
            </w:r>
            <w:proofErr w:type="gramEnd"/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)요일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      (     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시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 ~        </w:t>
            </w:r>
            <w:r w:rsidRPr="0061323A"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>시</w:t>
            </w:r>
            <w:r>
              <w:rPr>
                <w:rFonts w:eastAsiaTheme="minorHAnsi" w:cs="Arial Unicode MS" w:hint="eastAsia"/>
                <w:b/>
                <w:color w:val="17365D" w:themeColor="text2" w:themeShade="BF"/>
                <w:kern w:val="0"/>
                <w:szCs w:val="20"/>
              </w:rPr>
              <w:t xml:space="preserve">)  </w:t>
            </w:r>
          </w:p>
        </w:tc>
      </w:tr>
      <w:tr w:rsidR="00CD039D" w:rsidRPr="0061323A" w:rsidTr="00B64E8B">
        <w:trPr>
          <w:trHeight w:val="424"/>
        </w:trPr>
        <w:tc>
          <w:tcPr>
            <w:tcW w:w="144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MBSR을 </w:t>
            </w:r>
          </w:p>
          <w:p w:rsidR="00CD039D" w:rsidRPr="0061323A" w:rsidRDefault="00CD039D" w:rsidP="006566E4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알게 된 경로</w:t>
            </w:r>
          </w:p>
        </w:tc>
        <w:tc>
          <w:tcPr>
            <w:tcW w:w="870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039D" w:rsidRPr="0061323A" w:rsidRDefault="00CD039D" w:rsidP="00D84D73">
            <w:pPr>
              <w:wordWrap/>
              <w:spacing w:after="0" w:line="240" w:lineRule="auto"/>
              <w:ind w:leftChars="100" w:left="200"/>
              <w:contextualSpacing/>
              <w:jc w:val="left"/>
              <w:textAlignment w:val="baseline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>지인소개 (</w:t>
            </w:r>
            <w:proofErr w:type="gramStart"/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>이름 :</w:t>
            </w:r>
            <w:proofErr w:type="gramEnd"/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 xml:space="preserve">            ), 인터넷(   ), 책 (제목 :   </w:t>
            </w:r>
            <w:r w:rsidR="00905131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61323A">
              <w:rPr>
                <w:rFonts w:eastAsiaTheme="minorHAnsi" w:cs="Arial Unicode MS" w:hint="eastAsia"/>
                <w:bCs/>
                <w:color w:val="000000"/>
                <w:kern w:val="0"/>
                <w:szCs w:val="20"/>
              </w:rPr>
              <w:t xml:space="preserve">                           ) 기타(                                     )</w:t>
            </w:r>
          </w:p>
        </w:tc>
      </w:tr>
    </w:tbl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61323A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vanish/>
          <w:color w:val="000000"/>
          <w:kern w:val="0"/>
          <w:szCs w:val="20"/>
        </w:rPr>
      </w:pP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1. 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프로그램에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참가하게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된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동기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주십시오. </w:t>
      </w:r>
    </w:p>
    <w:p w:rsidR="0061323A" w:rsidRP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61323A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b/>
          <w:bCs/>
          <w:color w:val="000000"/>
          <w:kern w:val="0"/>
          <w:szCs w:val="20"/>
        </w:rPr>
      </w:pP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2.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현재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가장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큰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스트레스는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535A64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무엇입니까?</w:t>
      </w: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1323A" w:rsidRP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b/>
          <w:bCs/>
          <w:color w:val="000000"/>
          <w:kern w:val="0"/>
          <w:szCs w:val="20"/>
        </w:rPr>
      </w:pPr>
    </w:p>
    <w:p w:rsidR="00885059" w:rsidRPr="0061323A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3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현재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치료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받고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는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질환이나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복용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중인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약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으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설명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주십시오.</w:t>
      </w:r>
    </w:p>
    <w:p w:rsidR="00885059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B64E8B" w:rsidRDefault="00535A6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b/>
          <w:bCs/>
          <w:color w:val="000000"/>
          <w:kern w:val="0"/>
          <w:szCs w:val="20"/>
        </w:rPr>
      </w:pPr>
    </w:p>
    <w:p w:rsidR="00885059" w:rsidRPr="0061323A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4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정신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상담/치료를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받아보신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으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주십시오.</w:t>
      </w:r>
    </w:p>
    <w:p w:rsidR="00885059" w:rsidRPr="0061323A" w:rsidRDefault="00885059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1323A" w:rsidRPr="00B64E8B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885059" w:rsidRPr="0061323A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5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명상, 요가</w:t>
      </w:r>
      <w:r w:rsidR="00F16978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또는 기타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치유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프로그램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경험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있으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프로그램명, 장소, 지도자, 수련기간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등을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주십시오.</w:t>
      </w:r>
    </w:p>
    <w:p w:rsidR="0061323A" w:rsidRP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61323A" w:rsidRDefault="0061323A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905131" w:rsidRPr="00B64E8B" w:rsidRDefault="00905131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</w:p>
    <w:p w:rsidR="00535A64" w:rsidRPr="00B64E8B" w:rsidRDefault="006566E4" w:rsidP="00885059">
      <w:pPr>
        <w:wordWrap/>
        <w:spacing w:after="0" w:line="240" w:lineRule="auto"/>
        <w:contextualSpacing/>
        <w:textAlignment w:val="baseline"/>
        <w:rPr>
          <w:rFonts w:eastAsiaTheme="minorHAnsi" w:cs="Arial Unicode MS"/>
          <w:color w:val="000000"/>
          <w:kern w:val="0"/>
          <w:szCs w:val="20"/>
        </w:rPr>
      </w:pPr>
      <w:r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6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. 기타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궁금한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사항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등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있으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면</w:t>
      </w:r>
      <w:r w:rsid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 xml:space="preserve"> </w:t>
      </w:r>
      <w:r w:rsidR="00885059" w:rsidRPr="0061323A">
        <w:rPr>
          <w:rFonts w:eastAsiaTheme="minorHAnsi" w:cs="Arial Unicode MS" w:hint="eastAsia"/>
          <w:b/>
          <w:bCs/>
          <w:color w:val="000000"/>
          <w:kern w:val="0"/>
          <w:szCs w:val="20"/>
        </w:rPr>
        <w:t>적어주십시오.</w:t>
      </w:r>
    </w:p>
    <w:sectPr w:rsidR="00535A64" w:rsidRPr="00B64E8B" w:rsidSect="0088505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C8E" w:rsidRDefault="00B07C8E" w:rsidP="00885059">
      <w:pPr>
        <w:spacing w:after="0" w:line="240" w:lineRule="auto"/>
      </w:pPr>
      <w:r>
        <w:separator/>
      </w:r>
    </w:p>
  </w:endnote>
  <w:endnote w:type="continuationSeparator" w:id="0">
    <w:p w:rsidR="00B07C8E" w:rsidRDefault="00B07C8E" w:rsidP="0088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059" w:rsidRPr="00885059" w:rsidRDefault="00885059" w:rsidP="00885059">
    <w:pPr>
      <w:wordWrap/>
      <w:spacing w:after="0" w:line="240" w:lineRule="auto"/>
      <w:ind w:firstLineChars="100" w:firstLine="200"/>
      <w:contextualSpacing/>
      <w:textAlignment w:val="baseline"/>
    </w:pPr>
    <w:r>
      <w:ptab w:relativeTo="margin" w:alignment="center" w:leader="none"/>
    </w:r>
    <w:r w:rsidRPr="00885059">
      <w:rPr>
        <w:rFonts w:ascii="굴림" w:eastAsia="휴먼옛체" w:hAnsi="굴림" w:cs="굴림"/>
        <w:color w:val="000000"/>
        <w:kern w:val="0"/>
        <w:szCs w:val="20"/>
      </w:rPr>
      <w:t>한국</w:t>
    </w:r>
    <w:r w:rsidRPr="00885059">
      <w:rPr>
        <w:rFonts w:ascii="휴먼옛체" w:eastAsia="휴먼옛체" w:hAnsi="굴림" w:cs="굴림" w:hint="eastAsia"/>
        <w:color w:val="000000"/>
        <w:kern w:val="0"/>
        <w:szCs w:val="20"/>
      </w:rPr>
      <w:t>MBSR</w:t>
    </w:r>
    <w:r>
      <w:rPr>
        <w:rFonts w:ascii="굴림" w:eastAsia="휴먼옛체" w:hAnsi="굴림" w:cs="굴림" w:hint="eastAsia"/>
        <w:color w:val="000000"/>
        <w:kern w:val="0"/>
        <w:szCs w:val="20"/>
      </w:rPr>
      <w:t>연구소</w:t>
    </w:r>
  </w:p>
  <w:p w:rsidR="00885059" w:rsidRPr="00885059" w:rsidRDefault="00885059" w:rsidP="00885059">
    <w:pPr>
      <w:wordWrap/>
      <w:spacing w:after="0" w:line="240" w:lineRule="auto"/>
      <w:ind w:firstLineChars="3000" w:firstLine="4200"/>
      <w:contextualSpacing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휴먼옛체" w:eastAsia="휴먼옛체" w:hAnsi="굴림" w:cs="굴림" w:hint="eastAsia"/>
        <w:color w:val="000000"/>
        <w:kern w:val="0"/>
        <w:sz w:val="14"/>
        <w:szCs w:val="14"/>
      </w:rPr>
      <w:t>THE KOREA CENTER FOR MB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C8E" w:rsidRDefault="00B07C8E" w:rsidP="00885059">
      <w:pPr>
        <w:spacing w:after="0" w:line="240" w:lineRule="auto"/>
      </w:pPr>
      <w:r>
        <w:separator/>
      </w:r>
    </w:p>
  </w:footnote>
  <w:footnote w:type="continuationSeparator" w:id="0">
    <w:p w:rsidR="00B07C8E" w:rsidRDefault="00B07C8E" w:rsidP="0088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059" w:rsidRDefault="00885059">
    <w:pPr>
      <w:pStyle w:val="a4"/>
    </w:pPr>
    <w:r>
      <w:rPr>
        <w:rFonts w:eastAsia="휴먼옛체"/>
      </w:rPr>
      <w:t>한국</w:t>
    </w:r>
    <w:r>
      <w:rPr>
        <w:rFonts w:ascii="휴먼옛체" w:eastAsia="휴먼옛체" w:hint="eastAsia"/>
      </w:rPr>
      <w:t>MBSR</w:t>
    </w:r>
    <w:r>
      <w:rPr>
        <w:rFonts w:eastAsia="휴먼옛체"/>
      </w:rPr>
      <w:t>연구소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59"/>
    <w:rsid w:val="00050526"/>
    <w:rsid w:val="00090DE3"/>
    <w:rsid w:val="000A05D3"/>
    <w:rsid w:val="000C666B"/>
    <w:rsid w:val="00121040"/>
    <w:rsid w:val="00186E9C"/>
    <w:rsid w:val="002067FB"/>
    <w:rsid w:val="002177B0"/>
    <w:rsid w:val="002A1EB6"/>
    <w:rsid w:val="002D6E8D"/>
    <w:rsid w:val="002F6B64"/>
    <w:rsid w:val="00352D7E"/>
    <w:rsid w:val="0037644F"/>
    <w:rsid w:val="00413871"/>
    <w:rsid w:val="004310C4"/>
    <w:rsid w:val="0049500C"/>
    <w:rsid w:val="00514A4D"/>
    <w:rsid w:val="00522E73"/>
    <w:rsid w:val="00535A64"/>
    <w:rsid w:val="005377B2"/>
    <w:rsid w:val="0061323A"/>
    <w:rsid w:val="00625B7B"/>
    <w:rsid w:val="006566E4"/>
    <w:rsid w:val="00695BA4"/>
    <w:rsid w:val="006B4C42"/>
    <w:rsid w:val="0070411C"/>
    <w:rsid w:val="00721D73"/>
    <w:rsid w:val="00731015"/>
    <w:rsid w:val="00776B83"/>
    <w:rsid w:val="007B06F5"/>
    <w:rsid w:val="007B1D38"/>
    <w:rsid w:val="007C7BD7"/>
    <w:rsid w:val="00840DBF"/>
    <w:rsid w:val="0086718E"/>
    <w:rsid w:val="00885059"/>
    <w:rsid w:val="008935C7"/>
    <w:rsid w:val="008C2658"/>
    <w:rsid w:val="008C2839"/>
    <w:rsid w:val="008F3CA3"/>
    <w:rsid w:val="008F7D9B"/>
    <w:rsid w:val="00903C15"/>
    <w:rsid w:val="00905131"/>
    <w:rsid w:val="00947158"/>
    <w:rsid w:val="00984CD7"/>
    <w:rsid w:val="009B24D7"/>
    <w:rsid w:val="00A128E7"/>
    <w:rsid w:val="00A23313"/>
    <w:rsid w:val="00AB6C3B"/>
    <w:rsid w:val="00B02067"/>
    <w:rsid w:val="00B07C8E"/>
    <w:rsid w:val="00B14D41"/>
    <w:rsid w:val="00B64E8B"/>
    <w:rsid w:val="00B761CF"/>
    <w:rsid w:val="00B8014D"/>
    <w:rsid w:val="00C3472B"/>
    <w:rsid w:val="00C91A90"/>
    <w:rsid w:val="00CD039D"/>
    <w:rsid w:val="00CE0A7A"/>
    <w:rsid w:val="00D24805"/>
    <w:rsid w:val="00D45AEA"/>
    <w:rsid w:val="00D84D73"/>
    <w:rsid w:val="00D94FEB"/>
    <w:rsid w:val="00E061AF"/>
    <w:rsid w:val="00E45BC4"/>
    <w:rsid w:val="00EA77F4"/>
    <w:rsid w:val="00EE1231"/>
    <w:rsid w:val="00F044D8"/>
    <w:rsid w:val="00F142B5"/>
    <w:rsid w:val="00F16978"/>
    <w:rsid w:val="00F97A57"/>
    <w:rsid w:val="00FF1859"/>
    <w:rsid w:val="00FF2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6B9C3"/>
  <w15:docId w15:val="{FEE8AEA1-CA6F-4498-BBFF-5D37538B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8505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850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85059"/>
  </w:style>
  <w:style w:type="paragraph" w:styleId="a5">
    <w:name w:val="footer"/>
    <w:basedOn w:val="a"/>
    <w:link w:val="Char0"/>
    <w:uiPriority w:val="99"/>
    <w:unhideWhenUsed/>
    <w:rsid w:val="008850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85059"/>
  </w:style>
  <w:style w:type="paragraph" w:customStyle="1" w:styleId="a6">
    <w:name w:val="머리말"/>
    <w:basedOn w:val="a"/>
    <w:rsid w:val="00885059"/>
    <w:pPr>
      <w:tabs>
        <w:tab w:val="left" w:pos="0"/>
      </w:tabs>
      <w:wordWrap/>
      <w:spacing w:after="0" w:line="360" w:lineRule="auto"/>
      <w:textAlignment w:val="baseline"/>
    </w:pPr>
    <w:rPr>
      <w:rFonts w:ascii="굴림" w:eastAsia="굴림" w:hAnsi="굴림" w:cs="굴림"/>
      <w:color w:val="000000"/>
      <w:spacing w:val="-4"/>
      <w:w w:val="98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613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bsr88@dau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D571-DDB1-4CCA-A3AD-C06E80A2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ong Yukyong</cp:lastModifiedBy>
  <cp:revision>3</cp:revision>
  <cp:lastPrinted>2017-08-11T06:20:00Z</cp:lastPrinted>
  <dcterms:created xsi:type="dcterms:W3CDTF">2018-05-25T02:46:00Z</dcterms:created>
  <dcterms:modified xsi:type="dcterms:W3CDTF">2019-01-25T03:50:00Z</dcterms:modified>
</cp:coreProperties>
</file>